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4F7" w14:textId="312EE31A" w:rsidR="00565229" w:rsidRPr="00565229" w:rsidRDefault="00552621" w:rsidP="00565229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SANTANA DO PARAÍSO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2D3CA7">
        <w:rPr>
          <w:rFonts w:ascii="Arial Narrow" w:hAnsi="Arial Narrow"/>
          <w:b/>
          <w:bCs/>
          <w:color w:val="000000"/>
          <w:sz w:val="24"/>
          <w:szCs w:val="24"/>
        </w:rPr>
        <w:t>5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t>/2023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5</w:t>
      </w:r>
      <w:r w:rsidR="002D3CA7">
        <w:rPr>
          <w:rFonts w:ascii="Arial Narrow" w:hAnsi="Arial Narrow"/>
          <w:b/>
          <w:bCs/>
          <w:color w:val="000000"/>
          <w:sz w:val="24"/>
          <w:szCs w:val="24"/>
        </w:rPr>
        <w:t>3</w:t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174F7281" w:rsidR="006D1B92" w:rsidRPr="00565229" w:rsidRDefault="00C54B3F" w:rsidP="00565229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65229">
        <w:rPr>
          <w:rFonts w:ascii="Arial Narrow" w:hAnsi="Arial Narrow"/>
          <w:b/>
          <w:bCs/>
          <w:sz w:val="24"/>
          <w:szCs w:val="24"/>
        </w:rPr>
        <w:t>PROPOSTA</w:t>
      </w:r>
      <w:r w:rsidR="00F107C7" w:rsidRPr="00565229">
        <w:rPr>
          <w:rFonts w:ascii="Arial Narrow" w:hAnsi="Arial Narrow"/>
          <w:b/>
          <w:bCs/>
          <w:sz w:val="24"/>
          <w:szCs w:val="24"/>
        </w:rPr>
        <w:t xml:space="preserve"> </w:t>
      </w:r>
      <w:r w:rsidR="002D35FD">
        <w:rPr>
          <w:rFonts w:ascii="Arial Narrow" w:hAnsi="Arial Narrow"/>
          <w:b/>
          <w:bCs/>
          <w:sz w:val="24"/>
          <w:szCs w:val="24"/>
        </w:rPr>
        <w:t>COMERCIAL</w:t>
      </w:r>
    </w:p>
    <w:p w14:paraId="12A1DBF7" w14:textId="77777777" w:rsidR="00C54B3F" w:rsidRPr="00405860" w:rsidRDefault="00C54B3F" w:rsidP="00CD1ED2">
      <w:pPr>
        <w:pStyle w:val="Corpodetexto3"/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1559"/>
        <w:gridCol w:w="1701"/>
      </w:tblGrid>
      <w:tr w:rsidR="002D3CA7" w:rsidRPr="00F4632A" w14:paraId="6D4E6FB7" w14:textId="77777777" w:rsidTr="002D3CA7">
        <w:trPr>
          <w:trHeight w:val="2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6097" w14:textId="7777777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Item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511A" w14:textId="7777777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4F46" w14:textId="6A565E10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21CC" w14:textId="1C59D31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Un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6221" w14:textId="77777777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lobal</w:t>
            </w:r>
          </w:p>
        </w:tc>
      </w:tr>
      <w:tr w:rsidR="002D3CA7" w:rsidRPr="00F4632A" w14:paraId="6D0EC593" w14:textId="77777777" w:rsidTr="002D3CA7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0B69D" w14:textId="77777777" w:rsidR="002D3CA7" w:rsidRPr="00FB5334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B5334">
              <w:rPr>
                <w:rFonts w:ascii="Arial Narrow" w:hAnsi="Arial Narrow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92BBC" w14:textId="73B4DC7D" w:rsidR="002D3CA7" w:rsidRPr="00FB5334" w:rsidRDefault="00992293" w:rsidP="005C1AEA">
            <w:pPr>
              <w:pStyle w:val="Default"/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F59A7">
              <w:rPr>
                <w:rFonts w:ascii="Arial Narrow" w:hAnsi="Arial Narrow"/>
              </w:rPr>
              <w:t xml:space="preserve">erviços de assessoria, comunicação e criação, com objetivo de divulgar ações legislativas e medidas institucionais desenvolvidas pela </w:t>
            </w:r>
            <w:r>
              <w:rPr>
                <w:rFonts w:ascii="Arial Narrow" w:hAnsi="Arial Narrow"/>
              </w:rPr>
              <w:t>C</w:t>
            </w:r>
            <w:r w:rsidRPr="000F59A7">
              <w:rPr>
                <w:rFonts w:ascii="Arial Narrow" w:hAnsi="Arial Narrow"/>
              </w:rPr>
              <w:t xml:space="preserve">âmara </w:t>
            </w:r>
            <w:r>
              <w:rPr>
                <w:rFonts w:ascii="Arial Narrow" w:hAnsi="Arial Narrow"/>
              </w:rPr>
              <w:t>M</w:t>
            </w:r>
            <w:r w:rsidRPr="000F59A7">
              <w:rPr>
                <w:rFonts w:ascii="Arial Narrow" w:hAnsi="Arial Narrow"/>
              </w:rPr>
              <w:t xml:space="preserve">unicipal de </w:t>
            </w:r>
            <w:r>
              <w:rPr>
                <w:rFonts w:ascii="Arial Narrow" w:hAnsi="Arial Narrow"/>
              </w:rPr>
              <w:t>S</w:t>
            </w:r>
            <w:r w:rsidRPr="000F59A7">
              <w:rPr>
                <w:rFonts w:ascii="Arial Narrow" w:hAnsi="Arial Narrow"/>
              </w:rPr>
              <w:t xml:space="preserve">antana do </w:t>
            </w:r>
            <w:r>
              <w:rPr>
                <w:rFonts w:ascii="Arial Narrow" w:hAnsi="Arial Narrow"/>
              </w:rPr>
              <w:t>P</w:t>
            </w:r>
            <w:r w:rsidRPr="000F59A7">
              <w:rPr>
                <w:rFonts w:ascii="Arial Narrow" w:hAnsi="Arial Narrow"/>
              </w:rPr>
              <w:t>araíso/</w:t>
            </w:r>
            <w:r>
              <w:rPr>
                <w:rFonts w:ascii="Arial Narrow" w:hAnsi="Arial Narrow"/>
              </w:rPr>
              <w:t>MG</w:t>
            </w:r>
            <w:r w:rsidRPr="000F59A7">
              <w:rPr>
                <w:rFonts w:ascii="Arial Narrow" w:hAnsi="Arial Narrow"/>
              </w:rPr>
              <w:t>, pelo período de 12 meses.</w:t>
            </w:r>
          </w:p>
          <w:p w14:paraId="030A9E0C" w14:textId="01CD3E3C" w:rsidR="002D3CA7" w:rsidRPr="00FB5334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DF352" w14:textId="60644D9A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7D24" w14:textId="13D4B414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98B37" w14:textId="69BEFBC4" w:rsidR="002D3CA7" w:rsidRPr="00F4632A" w:rsidRDefault="002D3CA7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4DD05F3" w14:textId="5637493F" w:rsidR="00DC0285" w:rsidRDefault="00DC0285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2201CBC2" w14:textId="77777777" w:rsidR="001819BA" w:rsidRDefault="001819BA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316554B8" w14:textId="1549A7CD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Declaro que os</w:t>
      </w:r>
      <w:r w:rsidR="00E50B9F">
        <w:rPr>
          <w:rFonts w:ascii="Arial Narrow" w:hAnsi="Arial Narrow"/>
          <w:color w:val="000000"/>
          <w:sz w:val="24"/>
          <w:szCs w:val="24"/>
        </w:rPr>
        <w:t xml:space="preserve"> serviços </w:t>
      </w:r>
      <w:r w:rsidRPr="007D3868">
        <w:rPr>
          <w:rFonts w:ascii="Arial Narrow" w:hAnsi="Arial Narrow"/>
          <w:color w:val="000000"/>
          <w:sz w:val="24"/>
          <w:szCs w:val="24"/>
        </w:rPr>
        <w:t>referidos na proposta atendem as especificações do Edital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 xml:space="preserve">e </w:t>
      </w:r>
      <w:r w:rsidR="00CD7A5F">
        <w:rPr>
          <w:rFonts w:ascii="Arial Narrow" w:hAnsi="Arial Narrow"/>
          <w:color w:val="000000"/>
          <w:sz w:val="24"/>
          <w:szCs w:val="24"/>
        </w:rPr>
        <w:t>Termo de Referência</w:t>
      </w:r>
      <w:r w:rsidRPr="007D3868">
        <w:rPr>
          <w:rFonts w:ascii="Arial Narrow" w:hAnsi="Arial Narrow"/>
          <w:color w:val="000000"/>
          <w:sz w:val="24"/>
          <w:szCs w:val="24"/>
        </w:rPr>
        <w:t>, sendo a licitante abaixo qualificada</w:t>
      </w:r>
      <w:r w:rsidR="00977B8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responsável pela garantia dos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mesmos.</w:t>
      </w:r>
    </w:p>
    <w:p w14:paraId="176FD569" w14:textId="1B34C2BF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Proposta válida até: ........../........./..........</w:t>
      </w:r>
      <w:r w:rsidR="00CD7A5F">
        <w:rPr>
          <w:rFonts w:ascii="Arial Narrow" w:hAnsi="Arial Narrow"/>
          <w:color w:val="000000"/>
          <w:sz w:val="24"/>
          <w:szCs w:val="24"/>
        </w:rPr>
        <w:t xml:space="preserve">  </w:t>
      </w:r>
      <w:r w:rsidRPr="007D3868">
        <w:rPr>
          <w:rFonts w:ascii="Arial Narrow" w:hAnsi="Arial Narrow"/>
          <w:color w:val="000000"/>
          <w:sz w:val="24"/>
          <w:szCs w:val="24"/>
        </w:rPr>
        <w:t xml:space="preserve"> (Não inferior a 60 dias).</w:t>
      </w:r>
    </w:p>
    <w:p w14:paraId="385AEA5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mpresa: .......................................................................</w:t>
      </w:r>
    </w:p>
    <w:p w14:paraId="12DC2914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ndereço: ......................................................................</w:t>
      </w:r>
    </w:p>
    <w:p w14:paraId="23209D37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CNPJ: .......................................................................</w:t>
      </w:r>
    </w:p>
    <w:p w14:paraId="353BFC41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Conta corrente: n.º................................................. Agência: n.º...............</w:t>
      </w:r>
    </w:p>
    <w:p w14:paraId="594929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Banco..............</w:t>
      </w:r>
    </w:p>
    <w:p w14:paraId="66B9811C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ome do responsável pela assinatura do contrato: ...................................</w:t>
      </w:r>
    </w:p>
    <w:p w14:paraId="759B0CC0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CPF do responsável pela assinatura do contrato:.......................</w:t>
      </w:r>
    </w:p>
    <w:p w14:paraId="58450C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</w:p>
    <w:p w14:paraId="6BED0526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Atenciosamente,</w:t>
      </w:r>
    </w:p>
    <w:p w14:paraId="7EEB713F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30BBD84A" w14:textId="1A1438B2" w:rsidR="001819BA" w:rsidRPr="001819BA" w:rsidRDefault="001819BA" w:rsidP="001819BA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</w:t>
      </w:r>
      <w:r w:rsidR="005C00AA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UTILIZAR PAPEL TIMBRADO DA EMPRESA</w:t>
      </w:r>
      <w:r w:rsidR="00552621">
        <w:rPr>
          <w:rFonts w:ascii="Arial Narrow" w:hAnsi="Arial Narrow"/>
          <w:color w:val="000000"/>
          <w:sz w:val="24"/>
          <w:szCs w:val="24"/>
        </w:rPr>
        <w:t xml:space="preserve"> PREFERENCIALMENTE</w:t>
      </w:r>
      <w:r>
        <w:rPr>
          <w:rFonts w:ascii="Arial Narrow" w:hAnsi="Arial Narrow"/>
          <w:color w:val="000000"/>
          <w:sz w:val="24"/>
          <w:szCs w:val="24"/>
        </w:rPr>
        <w:t>)</w:t>
      </w:r>
    </w:p>
    <w:sectPr w:rsidR="001819BA" w:rsidRPr="001819BA" w:rsidSect="00DC0285">
      <w:headerReference w:type="default" r:id="rId8"/>
      <w:footerReference w:type="default" r:id="rId9"/>
      <w:pgSz w:w="11907" w:h="16840"/>
      <w:pgMar w:top="223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2EDB" w14:textId="77777777" w:rsidR="00DD1E70" w:rsidRDefault="00DD1E70" w:rsidP="00CD1EF5">
      <w:r>
        <w:separator/>
      </w:r>
    </w:p>
  </w:endnote>
  <w:endnote w:type="continuationSeparator" w:id="0">
    <w:p w14:paraId="03428744" w14:textId="77777777" w:rsidR="00DD1E70" w:rsidRDefault="00DD1E70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C677" w14:textId="77777777" w:rsidR="00DD1E70" w:rsidRDefault="00DD1E70" w:rsidP="00CD1EF5">
      <w:r>
        <w:separator/>
      </w:r>
    </w:p>
  </w:footnote>
  <w:footnote w:type="continuationSeparator" w:id="0">
    <w:p w14:paraId="6399C32E" w14:textId="77777777" w:rsidR="00DD1E70" w:rsidRDefault="00DD1E70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35FD"/>
    <w:rsid w:val="002D3CA7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0A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2621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BE1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77B8B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293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D7A5F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1E70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0B9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44</cp:revision>
  <cp:lastPrinted>2023-08-10T20:01:00Z</cp:lastPrinted>
  <dcterms:created xsi:type="dcterms:W3CDTF">2018-04-19T19:23:00Z</dcterms:created>
  <dcterms:modified xsi:type="dcterms:W3CDTF">2023-08-29T16:43:00Z</dcterms:modified>
</cp:coreProperties>
</file>